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13E2" w:rsidRDefault="00D313E2" w:rsidP="00D313E2">
      <w:pPr>
        <w:jc w:val="center"/>
        <w:rPr>
          <w:sz w:val="24"/>
          <w:szCs w:val="24"/>
        </w:rPr>
      </w:pPr>
      <w:r>
        <w:rPr>
          <w:sz w:val="40"/>
          <w:szCs w:val="40"/>
        </w:rPr>
        <w:t>MJERENJE TOPLINE</w:t>
      </w:r>
    </w:p>
    <w:p w:rsidR="00D313E2" w:rsidRPr="00D313E2" w:rsidRDefault="00D313E2" w:rsidP="00D313E2">
      <w:pPr>
        <w:jc w:val="center"/>
        <w:rPr>
          <w:sz w:val="24"/>
          <w:szCs w:val="24"/>
        </w:rPr>
      </w:pPr>
    </w:p>
    <w:p w:rsidR="00D313E2" w:rsidRDefault="00D313E2" w:rsidP="00D313E2">
      <w:pPr>
        <w:rPr>
          <w:sz w:val="24"/>
          <w:szCs w:val="24"/>
        </w:rPr>
      </w:pPr>
    </w:p>
    <w:p w:rsidR="00607D84" w:rsidRDefault="00607D84" w:rsidP="00607D84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plina je energija koju toplo tijelo predaje hladnom i ona se može mjeriti</w:t>
      </w:r>
    </w:p>
    <w:p w:rsidR="00607D84" w:rsidRDefault="00607D84" w:rsidP="00607D84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IMJER 1.</w:t>
      </w:r>
    </w:p>
    <w:p w:rsidR="00607D84" w:rsidRDefault="00607D84" w:rsidP="00607D84">
      <w:pPr>
        <w:rPr>
          <w:sz w:val="24"/>
          <w:szCs w:val="24"/>
        </w:rPr>
      </w:pPr>
      <w:r>
        <w:rPr>
          <w:sz w:val="24"/>
          <w:szCs w:val="24"/>
        </w:rPr>
        <w:t>Zagrijavamo vode ISTIH MASA (npr. 1 kg) ali u prvoj posudi je grijemo od 20 C do 60 C, a u drugoj od 40 C do 70 C.</w:t>
      </w:r>
    </w:p>
    <w:p w:rsidR="00607D84" w:rsidRDefault="00607D84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↓</w:t>
      </w:r>
    </w:p>
    <w:p w:rsidR="00607D84" w:rsidRDefault="00607D84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Dakle, prvu posudu moramo zagrijati za 40 C, a drugu posudu za 30 C</w:t>
      </w:r>
    </w:p>
    <w:p w:rsidR="00607D84" w:rsidRDefault="00607D84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↓</w:t>
      </w:r>
    </w:p>
    <w:p w:rsidR="00607D84" w:rsidRDefault="00607D84" w:rsidP="00607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</w:t>
      </w:r>
      <w:r w:rsidR="00B52949">
        <w:rPr>
          <w:rFonts w:cstheme="minorHAnsi"/>
          <w:sz w:val="24"/>
          <w:szCs w:val="24"/>
        </w:rPr>
        <w:t xml:space="preserve">Vodi u prvoj posudi moramo dovesti </w:t>
      </w:r>
      <w:r w:rsidR="00B52949">
        <w:rPr>
          <w:rFonts w:cstheme="minorHAnsi"/>
          <w:b/>
          <w:bCs/>
          <w:sz w:val="24"/>
          <w:szCs w:val="24"/>
        </w:rPr>
        <w:t xml:space="preserve">VIŠE TOPLINE </w:t>
      </w:r>
      <w:r w:rsidR="00B52949">
        <w:rPr>
          <w:rFonts w:cstheme="minorHAnsi"/>
          <w:sz w:val="24"/>
          <w:szCs w:val="24"/>
        </w:rPr>
        <w:t xml:space="preserve">jer smo joj </w:t>
      </w:r>
      <w:r w:rsidR="00B52949">
        <w:rPr>
          <w:rFonts w:cstheme="minorHAnsi"/>
          <w:b/>
          <w:bCs/>
          <w:sz w:val="24"/>
          <w:szCs w:val="24"/>
        </w:rPr>
        <w:t>VIŠE PROMJENILI TEMPERATURU</w:t>
      </w:r>
    </w:p>
    <w:p w:rsidR="00B52949" w:rsidRDefault="00B52949" w:rsidP="00607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↓</w:t>
      </w:r>
    </w:p>
    <w:p w:rsidR="00B52949" w:rsidRDefault="00B52949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oliko puta više želimo promijeniti temperaturu , toliko puta više topline moramo dovesti</w:t>
      </w:r>
    </w:p>
    <w:p w:rsidR="00B52949" w:rsidRPr="008E068F" w:rsidRDefault="00B52949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52949">
        <w:rPr>
          <w:rFonts w:cstheme="minorHAnsi"/>
          <w:b/>
          <w:bCs/>
          <w:sz w:val="24"/>
          <w:szCs w:val="24"/>
        </w:rPr>
        <w:t>Q ~</w:t>
      </w:r>
      <w:proofErr w:type="spellStart"/>
      <w:r w:rsidRPr="00B52949">
        <w:rPr>
          <w:rFonts w:cstheme="minorHAnsi"/>
          <w:b/>
          <w:bCs/>
          <w:sz w:val="24"/>
          <w:szCs w:val="24"/>
        </w:rPr>
        <w:t>Δt</w:t>
      </w:r>
      <w:proofErr w:type="spellEnd"/>
    </w:p>
    <w:p w:rsidR="00B52949" w:rsidRDefault="00B52949" w:rsidP="00607D84">
      <w:pPr>
        <w:rPr>
          <w:rFonts w:cstheme="minorHAnsi"/>
          <w:b/>
          <w:bCs/>
          <w:sz w:val="24"/>
          <w:szCs w:val="24"/>
        </w:rPr>
      </w:pPr>
    </w:p>
    <w:p w:rsidR="00B52949" w:rsidRDefault="00B52949" w:rsidP="00607D84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RIMJER 2.</w:t>
      </w:r>
    </w:p>
    <w:p w:rsidR="00B52949" w:rsidRDefault="00B52949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grijavamo vodu RAZLIČITIH MASA (npr. 1 kg i 2 kg) i zagrijavamo i jednu i drugu posudu od 50 C do 75 C, dakle jednako želimo promijeniti temperaturu.</w:t>
      </w:r>
    </w:p>
    <w:p w:rsidR="00B52949" w:rsidRDefault="00B52949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↓</w:t>
      </w:r>
    </w:p>
    <w:p w:rsidR="00B52949" w:rsidRDefault="00B52949" w:rsidP="00607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odi </w:t>
      </w:r>
      <w:r>
        <w:rPr>
          <w:rFonts w:cstheme="minorHAnsi"/>
          <w:b/>
          <w:bCs/>
          <w:sz w:val="24"/>
          <w:szCs w:val="24"/>
        </w:rPr>
        <w:t xml:space="preserve">VEĆE MASE </w:t>
      </w:r>
      <w:r>
        <w:rPr>
          <w:rFonts w:cstheme="minorHAnsi"/>
          <w:sz w:val="24"/>
          <w:szCs w:val="24"/>
        </w:rPr>
        <w:t xml:space="preserve">moramo dovesti </w:t>
      </w:r>
      <w:r>
        <w:rPr>
          <w:rFonts w:cstheme="minorHAnsi"/>
          <w:b/>
          <w:bCs/>
          <w:sz w:val="24"/>
          <w:szCs w:val="24"/>
        </w:rPr>
        <w:t>VIŠE TOPLINE</w:t>
      </w:r>
    </w:p>
    <w:p w:rsidR="00B52949" w:rsidRDefault="00B52949" w:rsidP="00607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↓</w:t>
      </w:r>
    </w:p>
    <w:p w:rsidR="00B52949" w:rsidRDefault="00B52949" w:rsidP="00607D8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8E068F">
        <w:rPr>
          <w:rFonts w:cstheme="minorHAnsi"/>
          <w:sz w:val="24"/>
          <w:szCs w:val="24"/>
        </w:rPr>
        <w:t>Koliko puta je masa veća , toliko puta više topline</w:t>
      </w:r>
    </w:p>
    <w:p w:rsidR="008E068F" w:rsidRDefault="008E068F" w:rsidP="00607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</w:t>
      </w:r>
      <w:proofErr w:type="spellStart"/>
      <w:r w:rsidRPr="008E068F">
        <w:rPr>
          <w:rFonts w:cstheme="minorHAnsi"/>
          <w:b/>
          <w:bCs/>
          <w:sz w:val="24"/>
          <w:szCs w:val="24"/>
        </w:rPr>
        <w:t>Q~m</w:t>
      </w:r>
      <w:proofErr w:type="spellEnd"/>
    </w:p>
    <w:p w:rsidR="008E068F" w:rsidRDefault="008E068F" w:rsidP="00607D84">
      <w:pPr>
        <w:rPr>
          <w:rFonts w:cstheme="minorHAnsi"/>
          <w:b/>
          <w:bCs/>
          <w:sz w:val="24"/>
          <w:szCs w:val="24"/>
        </w:rPr>
      </w:pPr>
    </w:p>
    <w:p w:rsidR="008E068F" w:rsidRDefault="008E068F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kle, toplina ovisi MASI (koliko čega zagrijavamo) i PROMJENI TEMPERATURE (za koliko želimo zagrijati).</w:t>
      </w:r>
    </w:p>
    <w:p w:rsidR="008E068F" w:rsidRDefault="008E068F" w:rsidP="00607D84">
      <w:pPr>
        <w:rPr>
          <w:rFonts w:cstheme="minorHAnsi"/>
          <w:sz w:val="24"/>
          <w:szCs w:val="24"/>
        </w:rPr>
      </w:pPr>
    </w:p>
    <w:p w:rsidR="00575E7C" w:rsidRDefault="00575E7C" w:rsidP="00607D84">
      <w:pPr>
        <w:rPr>
          <w:rFonts w:cstheme="minorHAnsi"/>
          <w:sz w:val="24"/>
          <w:szCs w:val="24"/>
        </w:rPr>
      </w:pPr>
    </w:p>
    <w:p w:rsidR="008E068F" w:rsidRDefault="008E068F" w:rsidP="00607D84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RIMJER 3.</w:t>
      </w:r>
    </w:p>
    <w:p w:rsidR="008E068F" w:rsidRDefault="008E068F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je isto grijemo li vodu ili željezo. Npr. istoj masi vode treba više topline da se zagrije za istu temperaturu nego željezu.</w:t>
      </w:r>
    </w:p>
    <w:p w:rsidR="008E068F" w:rsidRDefault="008E068F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aka tvar se različito zagrijava. </w:t>
      </w:r>
    </w:p>
    <w:p w:rsidR="008E068F" w:rsidRDefault="008E068F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75E7C">
        <w:rPr>
          <w:rFonts w:cstheme="minorHAnsi"/>
          <w:sz w:val="24"/>
          <w:szCs w:val="24"/>
        </w:rPr>
        <w:t>↓</w:t>
      </w:r>
    </w:p>
    <w:p w:rsidR="00575E7C" w:rsidRDefault="00575E7C" w:rsidP="00607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 tome, kako se koja tvar zagrijava govori nam </w:t>
      </w:r>
      <w:r>
        <w:rPr>
          <w:rFonts w:cstheme="minorHAnsi"/>
          <w:b/>
          <w:bCs/>
          <w:sz w:val="24"/>
          <w:szCs w:val="24"/>
        </w:rPr>
        <w:t>SPECIFIČNI TOPLINSKI KAPACITE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(c) </w:t>
      </w:r>
    </w:p>
    <w:p w:rsidR="00575E7C" w:rsidRDefault="00575E7C" w:rsidP="00607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↓</w:t>
      </w:r>
    </w:p>
    <w:p w:rsidR="00575E7C" w:rsidRDefault="00575E7C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n govori koliko topline je potrebno dovesti 1 kg neke tvari da se zagrije za 1 C (1K) (čita se iz tablica kao gustoća)</w:t>
      </w:r>
    </w:p>
    <w:p w:rsidR="00575E7C" w:rsidRDefault="00575E7C" w:rsidP="00575E7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pr. specifični toplinski kapacitet za vodu iznosi </w:t>
      </w:r>
      <w:r w:rsidR="00916D36">
        <w:rPr>
          <w:rFonts w:cstheme="minorHAnsi"/>
          <w:b/>
          <w:bCs/>
          <w:sz w:val="24"/>
          <w:szCs w:val="24"/>
        </w:rPr>
        <w:t>c= 4200 J/kgK ili 4200 J/</w:t>
      </w:r>
      <w:proofErr w:type="spellStart"/>
      <w:r w:rsidR="00916D36">
        <w:rPr>
          <w:rFonts w:cstheme="minorHAnsi"/>
          <w:b/>
          <w:bCs/>
          <w:sz w:val="24"/>
          <w:szCs w:val="24"/>
        </w:rPr>
        <w:t>kgC</w:t>
      </w:r>
      <w:proofErr w:type="spellEnd"/>
      <w:r w:rsidR="00916D36">
        <w:rPr>
          <w:rFonts w:cstheme="minorHAnsi"/>
          <w:b/>
          <w:bCs/>
          <w:sz w:val="24"/>
          <w:szCs w:val="24"/>
        </w:rPr>
        <w:t xml:space="preserve">   ,  </w:t>
      </w:r>
      <w:r w:rsidR="00916D36">
        <w:rPr>
          <w:rFonts w:cstheme="minorHAnsi"/>
          <w:sz w:val="24"/>
          <w:szCs w:val="24"/>
        </w:rPr>
        <w:t>što znači da 1 kg vode treba dovesti 4200 J topline da se temperatura povisi za 1C(1K)</w:t>
      </w:r>
    </w:p>
    <w:p w:rsidR="00916D36" w:rsidRDefault="00916D36" w:rsidP="00916D36">
      <w:pPr>
        <w:ind w:left="360"/>
        <w:rPr>
          <w:rFonts w:cstheme="minorHAnsi"/>
          <w:sz w:val="24"/>
          <w:szCs w:val="24"/>
        </w:rPr>
      </w:pPr>
    </w:p>
    <w:p w:rsidR="00916D36" w:rsidRDefault="00916D36" w:rsidP="00916D36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kle , toplinu možemo izračunati : </w:t>
      </w:r>
      <w:r>
        <w:rPr>
          <w:rFonts w:cstheme="minorHAnsi"/>
          <w:b/>
          <w:bCs/>
          <w:sz w:val="24"/>
          <w:szCs w:val="24"/>
        </w:rPr>
        <w:t>TOPLINA =  MASA × SPEC. TOPL. KAPACITET × PROMJENA TEMPERATURE</w:t>
      </w:r>
    </w:p>
    <w:p w:rsidR="00916D36" w:rsidRPr="00916D36" w:rsidRDefault="00916D36" w:rsidP="00916D36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Q           =    m       ·                    c                        ·                   </w:t>
      </w:r>
      <w:proofErr w:type="spellStart"/>
      <w:r>
        <w:rPr>
          <w:rFonts w:cstheme="minorHAnsi"/>
          <w:b/>
          <w:bCs/>
          <w:sz w:val="24"/>
          <w:szCs w:val="24"/>
        </w:rPr>
        <w:t>Δ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          , mjerna jedinica      JOULE( J)</w:t>
      </w:r>
    </w:p>
    <w:p w:rsidR="00575E7C" w:rsidRPr="00575E7C" w:rsidRDefault="00575E7C" w:rsidP="00607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</w:p>
    <w:p w:rsidR="00B52949" w:rsidRDefault="00B52949" w:rsidP="00607D8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:rsidR="00B52949" w:rsidRDefault="00B52949" w:rsidP="00607D84">
      <w:pPr>
        <w:rPr>
          <w:rFonts w:cstheme="minorHAnsi"/>
          <w:sz w:val="24"/>
          <w:szCs w:val="24"/>
        </w:rPr>
      </w:pPr>
    </w:p>
    <w:p w:rsidR="00B52949" w:rsidRPr="00B52949" w:rsidRDefault="00B52949" w:rsidP="00607D84">
      <w:pPr>
        <w:rPr>
          <w:sz w:val="24"/>
          <w:szCs w:val="24"/>
        </w:rPr>
      </w:pPr>
    </w:p>
    <w:p w:rsidR="00607D84" w:rsidRPr="00607D84" w:rsidRDefault="00607D84" w:rsidP="00607D84">
      <w:pPr>
        <w:pStyle w:val="Odlomakpopisa"/>
        <w:rPr>
          <w:sz w:val="24"/>
          <w:szCs w:val="24"/>
        </w:rPr>
      </w:pPr>
    </w:p>
    <w:sectPr w:rsidR="00607D84" w:rsidRPr="00607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30881"/>
    <w:multiLevelType w:val="hybridMultilevel"/>
    <w:tmpl w:val="59DCE98E"/>
    <w:lvl w:ilvl="0" w:tplc="19869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E2"/>
    <w:rsid w:val="00575E7C"/>
    <w:rsid w:val="00607D84"/>
    <w:rsid w:val="008E068F"/>
    <w:rsid w:val="00916D36"/>
    <w:rsid w:val="00B52949"/>
    <w:rsid w:val="00D3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0A68"/>
  <w15:chartTrackingRefBased/>
  <w15:docId w15:val="{6E5F429F-ED99-401F-A3C0-721AB4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C82C-2B7C-4846-B5AF-1C03AC4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Žemlić</dc:creator>
  <cp:keywords/>
  <dc:description/>
  <cp:lastModifiedBy>Miroslav Žemlić</cp:lastModifiedBy>
  <cp:revision>2</cp:revision>
  <dcterms:created xsi:type="dcterms:W3CDTF">2020-06-01T07:12:00Z</dcterms:created>
  <dcterms:modified xsi:type="dcterms:W3CDTF">2020-06-01T07:58:00Z</dcterms:modified>
</cp:coreProperties>
</file>